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2664" w14:textId="18AE94DE" w:rsidR="00B84E56" w:rsidRPr="00C24484" w:rsidRDefault="00B84E56" w:rsidP="00FE74C0">
      <w:pPr>
        <w:pStyle w:val="NoSpacing"/>
        <w:rPr>
          <w:b/>
          <w:bCs/>
          <w:sz w:val="22"/>
          <w:szCs w:val="22"/>
        </w:rPr>
      </w:pPr>
      <w:r w:rsidRPr="00DB6CA2">
        <w:rPr>
          <w:sz w:val="22"/>
          <w:szCs w:val="22"/>
        </w:rPr>
        <w:t>Please use this form i</w:t>
      </w:r>
      <w:r w:rsidR="00B51C70">
        <w:rPr>
          <w:sz w:val="22"/>
          <w:szCs w:val="22"/>
        </w:rPr>
        <w:t xml:space="preserve">f you wish to </w:t>
      </w:r>
      <w:r w:rsidR="00570405">
        <w:rPr>
          <w:sz w:val="22"/>
          <w:szCs w:val="22"/>
        </w:rPr>
        <w:t>request</w:t>
      </w:r>
      <w:r w:rsidR="00B51C70">
        <w:rPr>
          <w:sz w:val="22"/>
          <w:szCs w:val="22"/>
        </w:rPr>
        <w:t xml:space="preserve"> authorised absence </w:t>
      </w:r>
      <w:r w:rsidR="00570405">
        <w:rPr>
          <w:sz w:val="22"/>
          <w:szCs w:val="22"/>
        </w:rPr>
        <w:t>during term time</w:t>
      </w:r>
    </w:p>
    <w:p w14:paraId="3CE09553" w14:textId="281763A6" w:rsidR="00B84E56" w:rsidRPr="002D4611" w:rsidRDefault="00C223A9" w:rsidP="002D4611">
      <w:pPr>
        <w:pStyle w:val="Heading1"/>
        <w:shd w:val="clear" w:color="auto" w:fill="BFBFBF" w:themeFill="background1" w:themeFillShade="BF"/>
        <w:rPr>
          <w:b/>
          <w:caps/>
          <w:smallCaps w:val="0"/>
          <w:sz w:val="22"/>
          <w:szCs w:val="22"/>
          <w:lang w:eastAsia="en-GB"/>
        </w:rPr>
      </w:pPr>
      <w:r w:rsidRPr="002D4611">
        <w:rPr>
          <w:b/>
          <w:caps/>
          <w:smallCaps w:val="0"/>
          <w:sz w:val="22"/>
          <w:szCs w:val="22"/>
          <w:lang w:eastAsia="en-GB"/>
        </w:rPr>
        <w:t xml:space="preserve">Step 1: </w:t>
      </w:r>
      <w:r w:rsidR="00B84E56" w:rsidRPr="002D4611">
        <w:rPr>
          <w:b/>
          <w:caps/>
          <w:smallCaps w:val="0"/>
          <w:sz w:val="22"/>
          <w:szCs w:val="22"/>
          <w:lang w:eastAsia="en-GB"/>
        </w:rPr>
        <w:t>Student's Details - To be completed by Student</w:t>
      </w:r>
      <w:r w:rsidR="00C24484">
        <w:rPr>
          <w:b/>
          <w:caps/>
          <w:smallCaps w:val="0"/>
          <w:sz w:val="22"/>
          <w:szCs w:val="22"/>
          <w:lang w:eastAsia="en-GB"/>
        </w:rPr>
        <w:t xml:space="preserve"> (BLOCK CAPITAL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0"/>
        <w:gridCol w:w="2408"/>
        <w:gridCol w:w="1451"/>
        <w:gridCol w:w="3009"/>
      </w:tblGrid>
      <w:tr w:rsidR="00C223A9" w:rsidRPr="00DB6CA2" w14:paraId="67826BF3" w14:textId="77777777" w:rsidTr="001D54C9">
        <w:tc>
          <w:tcPr>
            <w:tcW w:w="2059" w:type="dxa"/>
          </w:tcPr>
          <w:p w14:paraId="0ECD54E4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Surname</w:t>
            </w:r>
          </w:p>
        </w:tc>
        <w:tc>
          <w:tcPr>
            <w:tcW w:w="2464" w:type="dxa"/>
          </w:tcPr>
          <w:p w14:paraId="763E6A18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53790E8F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First Name</w:t>
            </w:r>
          </w:p>
        </w:tc>
        <w:tc>
          <w:tcPr>
            <w:tcW w:w="3080" w:type="dxa"/>
          </w:tcPr>
          <w:p w14:paraId="663056E5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  <w:tr w:rsidR="00C223A9" w:rsidRPr="00DB6CA2" w14:paraId="693D42C3" w14:textId="77777777" w:rsidTr="001D54C9">
        <w:tc>
          <w:tcPr>
            <w:tcW w:w="2059" w:type="dxa"/>
          </w:tcPr>
          <w:p w14:paraId="1174448A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Student I.D. Number</w:t>
            </w:r>
          </w:p>
        </w:tc>
        <w:tc>
          <w:tcPr>
            <w:tcW w:w="2464" w:type="dxa"/>
          </w:tcPr>
          <w:p w14:paraId="34760DE4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2FFFC0AA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Date of Birth</w:t>
            </w:r>
          </w:p>
        </w:tc>
        <w:tc>
          <w:tcPr>
            <w:tcW w:w="3080" w:type="dxa"/>
          </w:tcPr>
          <w:p w14:paraId="018F15A0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  <w:tr w:rsidR="00C223A9" w:rsidRPr="00DB6CA2" w14:paraId="21017562" w14:textId="77777777" w:rsidTr="001D54C9">
        <w:tc>
          <w:tcPr>
            <w:tcW w:w="2059" w:type="dxa"/>
          </w:tcPr>
          <w:p w14:paraId="6E37100D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Programme Title</w:t>
            </w:r>
          </w:p>
        </w:tc>
        <w:tc>
          <w:tcPr>
            <w:tcW w:w="2464" w:type="dxa"/>
          </w:tcPr>
          <w:p w14:paraId="516FA687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435460C9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3080" w:type="dxa"/>
          </w:tcPr>
          <w:p w14:paraId="1711CD66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  <w:tr w:rsidR="00C223A9" w:rsidRPr="00DB6CA2" w14:paraId="57A91E19" w14:textId="77777777" w:rsidTr="001D54C9">
        <w:tc>
          <w:tcPr>
            <w:tcW w:w="2059" w:type="dxa"/>
          </w:tcPr>
          <w:p w14:paraId="5000F456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  <w:proofErr w:type="spellStart"/>
            <w:r w:rsidRPr="00DB6CA2">
              <w:rPr>
                <w:sz w:val="22"/>
                <w:szCs w:val="22"/>
                <w:lang w:eastAsia="en-GB"/>
              </w:rPr>
              <w:t>Prog.Code</w:t>
            </w:r>
            <w:proofErr w:type="spellEnd"/>
          </w:p>
        </w:tc>
        <w:tc>
          <w:tcPr>
            <w:tcW w:w="2464" w:type="dxa"/>
          </w:tcPr>
          <w:p w14:paraId="4FAA68E0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469" w:type="dxa"/>
          </w:tcPr>
          <w:p w14:paraId="578626DA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3080" w:type="dxa"/>
          </w:tcPr>
          <w:p w14:paraId="508D4BFE" w14:textId="77777777" w:rsidR="00C223A9" w:rsidRPr="00DB6CA2" w:rsidRDefault="00C223A9" w:rsidP="00B84E56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0DF48239" w14:textId="4DA38F87" w:rsidR="00DA2257" w:rsidRDefault="00DA2257" w:rsidP="00DA2257">
      <w:pPr>
        <w:rPr>
          <w:sz w:val="20"/>
          <w:szCs w:val="20"/>
          <w:lang w:eastAsia="en-GB"/>
        </w:rPr>
      </w:pPr>
      <w:r w:rsidRPr="00C24484">
        <w:rPr>
          <w:sz w:val="20"/>
          <w:szCs w:val="20"/>
          <w:lang w:eastAsia="en-GB"/>
        </w:rPr>
        <w:t xml:space="preserve">You can find your Prog. Code in </w:t>
      </w:r>
      <w:proofErr w:type="spellStart"/>
      <w:r w:rsidRPr="00C24484">
        <w:rPr>
          <w:sz w:val="20"/>
          <w:szCs w:val="20"/>
          <w:lang w:eastAsia="en-GB"/>
        </w:rPr>
        <w:t>MyRegistry</w:t>
      </w:r>
      <w:proofErr w:type="spellEnd"/>
    </w:p>
    <w:p w14:paraId="16C5FF0B" w14:textId="77777777" w:rsidR="00C24484" w:rsidRPr="00C24484" w:rsidRDefault="00C24484" w:rsidP="00DA2257">
      <w:pPr>
        <w:rPr>
          <w:sz w:val="20"/>
          <w:szCs w:val="20"/>
          <w:lang w:eastAsia="en-GB"/>
        </w:rPr>
      </w:pPr>
    </w:p>
    <w:tbl>
      <w:tblPr>
        <w:tblStyle w:val="TableGrid"/>
        <w:tblW w:w="9149" w:type="dxa"/>
        <w:tblInd w:w="108" w:type="dxa"/>
        <w:tblLook w:val="04A0" w:firstRow="1" w:lastRow="0" w:firstColumn="1" w:lastColumn="0" w:noHBand="0" w:noVBand="1"/>
      </w:tblPr>
      <w:tblGrid>
        <w:gridCol w:w="2556"/>
        <w:gridCol w:w="2310"/>
        <w:gridCol w:w="2088"/>
        <w:gridCol w:w="2195"/>
      </w:tblGrid>
      <w:tr w:rsidR="00C223A9" w:rsidRPr="00DB6CA2" w14:paraId="662CAF43" w14:textId="77777777" w:rsidTr="00B51C70">
        <w:trPr>
          <w:trHeight w:val="434"/>
        </w:trPr>
        <w:tc>
          <w:tcPr>
            <w:tcW w:w="2556" w:type="dxa"/>
          </w:tcPr>
          <w:p w14:paraId="78346FB6" w14:textId="77777777" w:rsidR="00C223A9" w:rsidRPr="00DB6CA2" w:rsidRDefault="00C223A9" w:rsidP="00DA2257">
            <w:pPr>
              <w:rPr>
                <w:sz w:val="22"/>
                <w:szCs w:val="22"/>
                <w:lang w:eastAsia="en-GB"/>
              </w:rPr>
            </w:pPr>
            <w:r w:rsidRPr="00DB6CA2">
              <w:rPr>
                <w:sz w:val="22"/>
                <w:szCs w:val="22"/>
                <w:lang w:eastAsia="en-GB"/>
              </w:rPr>
              <w:t>Last Date of Attendance:</w:t>
            </w:r>
          </w:p>
        </w:tc>
        <w:tc>
          <w:tcPr>
            <w:tcW w:w="2310" w:type="dxa"/>
          </w:tcPr>
          <w:p w14:paraId="0EAEA35D" w14:textId="77777777" w:rsidR="00C223A9" w:rsidRPr="00DB6CA2" w:rsidRDefault="00C223A9" w:rsidP="00CF720F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2088" w:type="dxa"/>
          </w:tcPr>
          <w:p w14:paraId="5CBDDF34" w14:textId="77777777" w:rsidR="00C223A9" w:rsidRPr="00DB6CA2" w:rsidRDefault="00B51C70" w:rsidP="00DA2257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ate returning</w:t>
            </w:r>
          </w:p>
        </w:tc>
        <w:tc>
          <w:tcPr>
            <w:tcW w:w="2195" w:type="dxa"/>
          </w:tcPr>
          <w:p w14:paraId="7B28C579" w14:textId="77777777" w:rsidR="00C223A9" w:rsidRPr="00DB6CA2" w:rsidRDefault="00C223A9" w:rsidP="00CB5C22">
            <w:pPr>
              <w:rPr>
                <w:sz w:val="22"/>
                <w:szCs w:val="22"/>
                <w:lang w:eastAsia="en-GB"/>
              </w:rPr>
            </w:pPr>
          </w:p>
        </w:tc>
      </w:tr>
    </w:tbl>
    <w:p w14:paraId="5B4C845D" w14:textId="77777777" w:rsidR="002C1B6A" w:rsidRPr="004156D4" w:rsidRDefault="002C1B6A" w:rsidP="002C1B6A">
      <w:pPr>
        <w:ind w:left="720"/>
        <w:rPr>
          <w:sz w:val="20"/>
          <w:szCs w:val="20"/>
          <w:lang w:eastAsia="en-GB"/>
        </w:rPr>
      </w:pPr>
    </w:p>
    <w:p w14:paraId="217EDAA0" w14:textId="794384FB" w:rsidR="00B84E56" w:rsidRPr="004156D4" w:rsidRDefault="00B51C70" w:rsidP="002C1B6A">
      <w:pPr>
        <w:ind w:left="720"/>
        <w:rPr>
          <w:sz w:val="20"/>
          <w:szCs w:val="20"/>
          <w:lang w:eastAsia="en-GB"/>
        </w:rPr>
      </w:pPr>
      <w:r w:rsidRPr="004156D4">
        <w:rPr>
          <w:sz w:val="20"/>
          <w:szCs w:val="20"/>
          <w:lang w:eastAsia="en-GB"/>
        </w:rPr>
        <w:t>Reason for absence</w:t>
      </w:r>
      <w:r w:rsidR="00B84E56" w:rsidRPr="004156D4">
        <w:rPr>
          <w:sz w:val="20"/>
          <w:szCs w:val="20"/>
          <w:lang w:eastAsia="en-GB"/>
        </w:rPr>
        <w:t>:</w:t>
      </w:r>
      <w:r w:rsidR="00C27D59" w:rsidRPr="004156D4">
        <w:rPr>
          <w:sz w:val="20"/>
          <w:szCs w:val="20"/>
          <w:lang w:eastAsia="en-GB"/>
        </w:rPr>
        <w:t xml:space="preserve"> (</w:t>
      </w:r>
      <w:r w:rsidR="00C27D59" w:rsidRPr="004156D4">
        <w:rPr>
          <w:sz w:val="20"/>
          <w:szCs w:val="20"/>
          <w:highlight w:val="yellow"/>
          <w:lang w:eastAsia="en-GB"/>
        </w:rPr>
        <w:t>please attach</w:t>
      </w:r>
      <w:r w:rsidR="00C623B6">
        <w:rPr>
          <w:sz w:val="20"/>
          <w:szCs w:val="20"/>
          <w:highlight w:val="yellow"/>
          <w:lang w:eastAsia="en-GB"/>
        </w:rPr>
        <w:t xml:space="preserve"> documentary</w:t>
      </w:r>
      <w:r w:rsidR="00C27D59" w:rsidRPr="004156D4">
        <w:rPr>
          <w:sz w:val="20"/>
          <w:szCs w:val="20"/>
          <w:highlight w:val="yellow"/>
          <w:lang w:eastAsia="en-GB"/>
        </w:rPr>
        <w:t xml:space="preserve"> evidence with this completed form</w:t>
      </w:r>
      <w:r w:rsidR="00C27D59" w:rsidRPr="004156D4">
        <w:rPr>
          <w:sz w:val="20"/>
          <w:szCs w:val="20"/>
          <w:lang w:eastAsia="en-GB"/>
        </w:rPr>
        <w:t>)</w:t>
      </w:r>
    </w:p>
    <w:p w14:paraId="1A95E2C0" w14:textId="77777777" w:rsidR="00C27D59" w:rsidRPr="004156D4" w:rsidRDefault="00C27D59" w:rsidP="002C1B6A">
      <w:pPr>
        <w:ind w:left="720"/>
        <w:rPr>
          <w:sz w:val="20"/>
          <w:szCs w:val="20"/>
          <w:lang w:eastAsia="en-G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708"/>
      </w:tblGrid>
      <w:tr w:rsidR="00E06525" w:rsidRPr="004156D4" w14:paraId="003E1221" w14:textId="77777777" w:rsidTr="002C1B6A">
        <w:trPr>
          <w:trHeight w:hRule="exact" w:val="356"/>
        </w:trPr>
        <w:tc>
          <w:tcPr>
            <w:tcW w:w="6996" w:type="dxa"/>
          </w:tcPr>
          <w:p w14:paraId="0328A331" w14:textId="5E2F2676" w:rsidR="00E06525" w:rsidRPr="004156D4" w:rsidRDefault="00C623B6" w:rsidP="00FE74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h</w:t>
            </w:r>
            <w:r w:rsidR="00E06525" w:rsidRPr="004156D4">
              <w:rPr>
                <w:sz w:val="20"/>
                <w:szCs w:val="20"/>
              </w:rPr>
              <w:t>ealth</w:t>
            </w:r>
          </w:p>
        </w:tc>
        <w:tc>
          <w:tcPr>
            <w:tcW w:w="708" w:type="dxa"/>
          </w:tcPr>
          <w:p w14:paraId="49092E32" w14:textId="77777777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sym w:font="Wingdings" w:char="F06F"/>
            </w:r>
          </w:p>
        </w:tc>
      </w:tr>
      <w:tr w:rsidR="00E06525" w:rsidRPr="004156D4" w14:paraId="5CFD8F97" w14:textId="77777777" w:rsidTr="002C1B6A">
        <w:trPr>
          <w:trHeight w:hRule="exact" w:val="356"/>
        </w:trPr>
        <w:tc>
          <w:tcPr>
            <w:tcW w:w="6996" w:type="dxa"/>
          </w:tcPr>
          <w:p w14:paraId="684A3DEC" w14:textId="4F2F82DC" w:rsidR="00E06525" w:rsidRPr="004156D4" w:rsidRDefault="0057040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 xml:space="preserve">Family emergency </w:t>
            </w:r>
          </w:p>
        </w:tc>
        <w:tc>
          <w:tcPr>
            <w:tcW w:w="708" w:type="dxa"/>
          </w:tcPr>
          <w:p w14:paraId="033680F3" w14:textId="77777777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sym w:font="Wingdings" w:char="F06F"/>
            </w:r>
          </w:p>
        </w:tc>
      </w:tr>
      <w:tr w:rsidR="00E06525" w:rsidRPr="004156D4" w14:paraId="44AB1828" w14:textId="77777777" w:rsidTr="002C1B6A">
        <w:trPr>
          <w:trHeight w:hRule="exact" w:val="356"/>
        </w:trPr>
        <w:tc>
          <w:tcPr>
            <w:tcW w:w="6996" w:type="dxa"/>
          </w:tcPr>
          <w:p w14:paraId="6DE452AC" w14:textId="2D42306A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 xml:space="preserve">Other (please </w:t>
            </w:r>
            <w:r w:rsidR="00570405" w:rsidRPr="004156D4">
              <w:rPr>
                <w:sz w:val="20"/>
                <w:szCs w:val="20"/>
              </w:rPr>
              <w:t>state) …</w:t>
            </w:r>
            <w:r w:rsidR="002C1B6A" w:rsidRPr="004156D4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  <w:p w14:paraId="6B449062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0640234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57B54F71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61B597FC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0E949B02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760B43E3" w14:textId="489CB20C" w:rsidR="00E06525" w:rsidRPr="004156D4" w:rsidRDefault="00E06525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sym w:font="Wingdings" w:char="F06F"/>
            </w:r>
          </w:p>
          <w:p w14:paraId="3E675897" w14:textId="1DBE77B8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2F037FAC" w14:textId="3445BB4F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722F86A9" w14:textId="244DEDBE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5CA65EAC" w14:textId="758AE5B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6C9B99A2" w14:textId="2861DB4E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4D271820" w14:textId="6FD566D4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68D6BFBC" w14:textId="7777777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29384318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6E72AB49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021F8DE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72554578" w14:textId="77777777" w:rsidR="00223313" w:rsidRPr="004156D4" w:rsidRDefault="00223313" w:rsidP="00FE74C0">
            <w:pPr>
              <w:pStyle w:val="NoSpacing"/>
              <w:rPr>
                <w:sz w:val="20"/>
                <w:szCs w:val="20"/>
              </w:rPr>
            </w:pPr>
          </w:p>
          <w:p w14:paraId="4C571137" w14:textId="77777777" w:rsidR="00223313" w:rsidRPr="004156D4" w:rsidRDefault="00223313" w:rsidP="00FE74C0">
            <w:pPr>
              <w:pStyle w:val="NoSpacing"/>
              <w:rPr>
                <w:sz w:val="20"/>
                <w:szCs w:val="20"/>
              </w:rPr>
            </w:pPr>
          </w:p>
          <w:p w14:paraId="433C584D" w14:textId="77777777" w:rsidR="00223313" w:rsidRPr="004156D4" w:rsidRDefault="00223313" w:rsidP="00FE74C0">
            <w:pPr>
              <w:pStyle w:val="NoSpacing"/>
              <w:rPr>
                <w:sz w:val="20"/>
                <w:szCs w:val="20"/>
              </w:rPr>
            </w:pPr>
          </w:p>
          <w:p w14:paraId="7D145C55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11272B55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26B6187F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32D697F4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6D9040FB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  <w:p w14:paraId="5219D91D" w14:textId="77777777" w:rsidR="002E5E3A" w:rsidRPr="004156D4" w:rsidRDefault="002E5E3A" w:rsidP="00FE74C0">
            <w:pPr>
              <w:pStyle w:val="NoSpacing"/>
              <w:rPr>
                <w:sz w:val="20"/>
                <w:szCs w:val="20"/>
              </w:rPr>
            </w:pPr>
          </w:p>
        </w:tc>
      </w:tr>
      <w:tr w:rsidR="002C1B6A" w:rsidRPr="004156D4" w14:paraId="56899932" w14:textId="77777777" w:rsidTr="002C1B6A">
        <w:trPr>
          <w:trHeight w:hRule="exact" w:val="356"/>
        </w:trPr>
        <w:tc>
          <w:tcPr>
            <w:tcW w:w="6996" w:type="dxa"/>
          </w:tcPr>
          <w:p w14:paraId="72CAA293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62CBDEC1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22D8DF8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68AC4699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341D3DD0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60D9336C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07968E6E" w14:textId="77777777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94C7203" w14:textId="6BC05A66" w:rsidR="002C1B6A" w:rsidRPr="004156D4" w:rsidRDefault="002C1B6A" w:rsidP="00FE74C0">
            <w:pPr>
              <w:pStyle w:val="NoSpacing"/>
              <w:rPr>
                <w:sz w:val="20"/>
                <w:szCs w:val="20"/>
              </w:rPr>
            </w:pPr>
          </w:p>
          <w:p w14:paraId="4D58F6FC" w14:textId="69080C2B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74C7B9AA" w14:textId="7777777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04DB4A5C" w14:textId="77777777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  <w:p w14:paraId="35E2BD6C" w14:textId="64BEC011" w:rsidR="004156D4" w:rsidRPr="004156D4" w:rsidRDefault="004156D4" w:rsidP="00FE74C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7C6FF82" w14:textId="334E9E9A" w:rsidR="006551FF" w:rsidRPr="006551FF" w:rsidRDefault="00F910A7" w:rsidP="0065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2"/>
        </w:tabs>
        <w:jc w:val="center"/>
        <w:rPr>
          <w:b/>
          <w:sz w:val="22"/>
          <w:szCs w:val="22"/>
        </w:rPr>
      </w:pPr>
      <w:r w:rsidRPr="004156D4">
        <w:rPr>
          <w:b/>
          <w:sz w:val="20"/>
          <w:szCs w:val="20"/>
        </w:rPr>
        <w:t>Please take this form and supporting statement and evidence t</w:t>
      </w:r>
      <w:r w:rsidR="00C27D59" w:rsidRPr="004156D4">
        <w:rPr>
          <w:b/>
          <w:sz w:val="20"/>
          <w:szCs w:val="20"/>
        </w:rPr>
        <w:t>o your Course</w:t>
      </w:r>
      <w:r w:rsidRPr="00DB6CA2">
        <w:rPr>
          <w:b/>
          <w:sz w:val="22"/>
          <w:szCs w:val="22"/>
        </w:rPr>
        <w:t xml:space="preserve"> Leader.</w:t>
      </w:r>
    </w:p>
    <w:p w14:paraId="28451118" w14:textId="77777777" w:rsidR="00F910A7" w:rsidRPr="002D4611" w:rsidRDefault="00C223A9" w:rsidP="00FD3927">
      <w:pPr>
        <w:pStyle w:val="Heading1"/>
        <w:shd w:val="clear" w:color="auto" w:fill="BFBFBF" w:themeFill="background1" w:themeFillShade="BF"/>
        <w:spacing w:before="240"/>
        <w:rPr>
          <w:b/>
          <w:caps/>
          <w:smallCaps w:val="0"/>
          <w:sz w:val="22"/>
          <w:szCs w:val="22"/>
          <w:lang w:eastAsia="en-GB"/>
        </w:rPr>
      </w:pPr>
      <w:r w:rsidRPr="002D4611">
        <w:rPr>
          <w:b/>
          <w:caps/>
          <w:smallCaps w:val="0"/>
          <w:sz w:val="22"/>
          <w:szCs w:val="22"/>
          <w:lang w:eastAsia="en-GB"/>
        </w:rPr>
        <w:t xml:space="preserve">Step 2: </w:t>
      </w:r>
      <w:r w:rsidR="00C27D59">
        <w:rPr>
          <w:b/>
          <w:caps/>
          <w:smallCaps w:val="0"/>
          <w:sz w:val="22"/>
          <w:szCs w:val="22"/>
          <w:lang w:eastAsia="en-GB"/>
        </w:rPr>
        <w:t>Personal Tutor/course</w:t>
      </w:r>
      <w:r w:rsidR="00F910A7" w:rsidRPr="002D4611">
        <w:rPr>
          <w:b/>
          <w:caps/>
          <w:smallCaps w:val="0"/>
          <w:sz w:val="22"/>
          <w:szCs w:val="22"/>
          <w:lang w:eastAsia="en-GB"/>
        </w:rPr>
        <w:t xml:space="preserve"> Leader Approval</w:t>
      </w:r>
    </w:p>
    <w:p w14:paraId="1BE1484F" w14:textId="77777777" w:rsidR="00570405" w:rsidRDefault="00F910A7" w:rsidP="00B84E56">
      <w:pPr>
        <w:rPr>
          <w:sz w:val="22"/>
          <w:szCs w:val="22"/>
          <w:lang w:eastAsia="en-GB"/>
        </w:rPr>
      </w:pPr>
      <w:r w:rsidRPr="00DB6CA2">
        <w:rPr>
          <w:sz w:val="22"/>
          <w:szCs w:val="22"/>
          <w:lang w:eastAsia="en-GB"/>
        </w:rPr>
        <w:t>Please a</w:t>
      </w:r>
      <w:r w:rsidR="00C27D59">
        <w:rPr>
          <w:sz w:val="22"/>
          <w:szCs w:val="22"/>
          <w:lang w:eastAsia="en-GB"/>
        </w:rPr>
        <w:t>sk your Personal Tutor/Course</w:t>
      </w:r>
      <w:r w:rsidRPr="00DB6CA2">
        <w:rPr>
          <w:sz w:val="22"/>
          <w:szCs w:val="22"/>
          <w:lang w:eastAsia="en-GB"/>
        </w:rPr>
        <w:t xml:space="preserve"> Leader to sign </w:t>
      </w:r>
      <w:r w:rsidR="00570405">
        <w:rPr>
          <w:sz w:val="22"/>
          <w:szCs w:val="22"/>
          <w:lang w:eastAsia="en-GB"/>
        </w:rPr>
        <w:t>to confirm:</w:t>
      </w:r>
    </w:p>
    <w:p w14:paraId="090CB149" w14:textId="77777777" w:rsidR="00570405" w:rsidRDefault="00570405" w:rsidP="00B84E56">
      <w:pPr>
        <w:rPr>
          <w:sz w:val="22"/>
          <w:szCs w:val="22"/>
          <w:lang w:eastAsia="en-GB"/>
        </w:rPr>
      </w:pPr>
    </w:p>
    <w:p w14:paraId="126C004A" w14:textId="44F8F9A5" w:rsidR="004156D4" w:rsidRPr="004156D4" w:rsidRDefault="004156D4" w:rsidP="0068112D">
      <w:pPr>
        <w:pStyle w:val="NoSpacing"/>
        <w:numPr>
          <w:ilvl w:val="0"/>
          <w:numId w:val="7"/>
        </w:numPr>
        <w:jc w:val="center"/>
        <w:rPr>
          <w:sz w:val="20"/>
          <w:szCs w:val="20"/>
        </w:rPr>
      </w:pPr>
      <w:r w:rsidRPr="004156D4">
        <w:rPr>
          <w:sz w:val="20"/>
          <w:szCs w:val="20"/>
          <w:lang w:eastAsia="en-GB"/>
        </w:rPr>
        <w:t xml:space="preserve">The student has no submissions during this period           </w:t>
      </w:r>
      <w:r w:rsidRPr="004156D4">
        <w:rPr>
          <w:sz w:val="20"/>
          <w:szCs w:val="20"/>
          <w:lang w:eastAsia="en-GB"/>
        </w:rPr>
        <w:tab/>
      </w:r>
      <w:r w:rsidRPr="004156D4">
        <w:rPr>
          <w:sz w:val="20"/>
          <w:szCs w:val="20"/>
        </w:rPr>
        <w:sym w:font="Wingdings" w:char="F06F"/>
      </w:r>
    </w:p>
    <w:p w14:paraId="6DC4E1E2" w14:textId="02B227D5" w:rsidR="004156D4" w:rsidRPr="004156D4" w:rsidRDefault="004156D4" w:rsidP="0068112D">
      <w:pPr>
        <w:pStyle w:val="NoSpacing"/>
        <w:numPr>
          <w:ilvl w:val="0"/>
          <w:numId w:val="7"/>
        </w:numPr>
        <w:jc w:val="center"/>
        <w:rPr>
          <w:sz w:val="20"/>
          <w:szCs w:val="20"/>
        </w:rPr>
      </w:pPr>
      <w:r w:rsidRPr="004156D4">
        <w:rPr>
          <w:sz w:val="20"/>
          <w:szCs w:val="20"/>
          <w:lang w:eastAsia="en-GB"/>
        </w:rPr>
        <w:t xml:space="preserve">A study plan has been agreed                                                          </w:t>
      </w:r>
      <w:r w:rsidRPr="004156D4">
        <w:rPr>
          <w:sz w:val="20"/>
          <w:szCs w:val="20"/>
        </w:rPr>
        <w:sym w:font="Wingdings" w:char="F06F"/>
      </w:r>
    </w:p>
    <w:p w14:paraId="1174501F" w14:textId="77777777" w:rsidR="004156D4" w:rsidRPr="004156D4" w:rsidRDefault="004156D4" w:rsidP="004156D4">
      <w:pPr>
        <w:rPr>
          <w:sz w:val="20"/>
          <w:szCs w:val="20"/>
          <w:lang w:eastAsia="en-GB"/>
        </w:rPr>
      </w:pPr>
    </w:p>
    <w:p w14:paraId="035010DF" w14:textId="4B40D691" w:rsidR="004156D4" w:rsidRPr="004156D4" w:rsidRDefault="004156D4" w:rsidP="004156D4">
      <w:pPr>
        <w:rPr>
          <w:sz w:val="20"/>
          <w:szCs w:val="20"/>
          <w:lang w:eastAsia="en-GB"/>
        </w:rPr>
      </w:pPr>
      <w:r w:rsidRPr="004156D4">
        <w:rPr>
          <w:sz w:val="20"/>
          <w:szCs w:val="20"/>
          <w:lang w:eastAsia="en-GB"/>
        </w:rPr>
        <w:t>(</w:t>
      </w:r>
      <w:r w:rsidRPr="004156D4">
        <w:rPr>
          <w:b/>
          <w:bCs/>
          <w:sz w:val="20"/>
          <w:szCs w:val="20"/>
          <w:lang w:eastAsia="en-GB"/>
        </w:rPr>
        <w:t>Please note</w:t>
      </w:r>
      <w:r w:rsidRPr="004156D4">
        <w:rPr>
          <w:sz w:val="20"/>
          <w:szCs w:val="20"/>
          <w:lang w:eastAsia="en-GB"/>
        </w:rPr>
        <w:t>: Extension requests or mitigation cannot be submitted for periods of authorised absence)</w:t>
      </w:r>
    </w:p>
    <w:p w14:paraId="28AFE693" w14:textId="77777777" w:rsidR="00B84E56" w:rsidRPr="00DB6CA2" w:rsidRDefault="00B84E56" w:rsidP="00B84E56">
      <w:pPr>
        <w:rPr>
          <w:sz w:val="22"/>
          <w:szCs w:val="22"/>
          <w:lang w:eastAsia="en-GB"/>
        </w:rPr>
      </w:pPr>
    </w:p>
    <w:p w14:paraId="7F2D698B" w14:textId="7789595A" w:rsidR="00FE74C0" w:rsidRPr="004156D4" w:rsidRDefault="00F910A7" w:rsidP="00FE74C0">
      <w:pPr>
        <w:rPr>
          <w:sz w:val="20"/>
          <w:szCs w:val="20"/>
          <w:lang w:eastAsia="en-GB"/>
        </w:rPr>
      </w:pPr>
      <w:r w:rsidRPr="004156D4">
        <w:rPr>
          <w:sz w:val="20"/>
          <w:szCs w:val="20"/>
          <w:lang w:eastAsia="en-GB"/>
        </w:rPr>
        <w:t>YES</w:t>
      </w:r>
      <w:r w:rsidR="00FE74C0" w:rsidRPr="004156D4">
        <w:rPr>
          <w:sz w:val="20"/>
          <w:szCs w:val="20"/>
          <w:lang w:eastAsia="en-GB"/>
        </w:rPr>
        <w:t xml:space="preserve">, I SUPPORT YOUR DECISION </w:t>
      </w:r>
      <w:r w:rsidR="00EC260D">
        <w:rPr>
          <w:sz w:val="20"/>
          <w:szCs w:val="20"/>
          <w:lang w:eastAsia="en-GB"/>
        </w:rPr>
        <w:t xml:space="preserve">          </w:t>
      </w:r>
      <w:r w:rsidR="003B3343" w:rsidRPr="004156D4">
        <w:rPr>
          <w:sz w:val="20"/>
          <w:szCs w:val="20"/>
          <w:lang w:eastAsia="en-GB"/>
        </w:rPr>
        <w:sym w:font="Wingdings" w:char="F06F"/>
      </w:r>
      <w:r w:rsidR="00FE74C0" w:rsidRPr="004156D4">
        <w:rPr>
          <w:sz w:val="20"/>
          <w:szCs w:val="20"/>
          <w:lang w:eastAsia="en-GB"/>
        </w:rPr>
        <w:t xml:space="preserve"> </w:t>
      </w:r>
      <w:r w:rsidR="00FE74C0" w:rsidRPr="004156D4">
        <w:rPr>
          <w:sz w:val="20"/>
          <w:szCs w:val="20"/>
          <w:lang w:eastAsia="en-GB"/>
        </w:rPr>
        <w:tab/>
      </w:r>
      <w:r w:rsidR="00FE74C0" w:rsidRPr="004156D4">
        <w:rPr>
          <w:sz w:val="20"/>
          <w:szCs w:val="20"/>
          <w:lang w:eastAsia="en-GB"/>
        </w:rPr>
        <w:tab/>
        <w:t>NO, I DO NOT SUPPORT YOUR DECISION</w:t>
      </w:r>
      <w:r w:rsidR="00FE74C0" w:rsidRPr="004156D4">
        <w:rPr>
          <w:sz w:val="20"/>
          <w:szCs w:val="20"/>
          <w:lang w:eastAsia="en-GB"/>
        </w:rPr>
        <w:tab/>
      </w:r>
      <w:r w:rsidR="00FE74C0" w:rsidRPr="004156D4">
        <w:rPr>
          <w:sz w:val="20"/>
          <w:szCs w:val="20"/>
          <w:lang w:eastAsia="en-GB"/>
        </w:rPr>
        <w:sym w:font="Wingdings" w:char="F06F"/>
      </w:r>
    </w:p>
    <w:tbl>
      <w:tblPr>
        <w:tblStyle w:val="TableGrid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440"/>
        <w:gridCol w:w="5602"/>
      </w:tblGrid>
      <w:tr w:rsidR="00F61D1A" w:rsidRPr="004156D4" w14:paraId="5A7E3CFE" w14:textId="77777777" w:rsidTr="00F61D1A">
        <w:tc>
          <w:tcPr>
            <w:tcW w:w="3363" w:type="dxa"/>
            <w:tcBorders>
              <w:bottom w:val="single" w:sz="4" w:space="0" w:color="auto"/>
            </w:tcBorders>
          </w:tcPr>
          <w:p w14:paraId="0C36F907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  <w:p w14:paraId="33FC3B04" w14:textId="77777777" w:rsidR="00940793" w:rsidRPr="004156D4" w:rsidRDefault="00940793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14:paraId="6E70C824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4" w:space="0" w:color="auto"/>
            </w:tcBorders>
          </w:tcPr>
          <w:p w14:paraId="77BAF60D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</w:tr>
      <w:tr w:rsidR="00F61D1A" w:rsidRPr="004156D4" w14:paraId="4050433C" w14:textId="77777777" w:rsidTr="00F61D1A">
        <w:tc>
          <w:tcPr>
            <w:tcW w:w="3363" w:type="dxa"/>
            <w:tcBorders>
              <w:top w:val="single" w:sz="4" w:space="0" w:color="auto"/>
            </w:tcBorders>
          </w:tcPr>
          <w:p w14:paraId="37F6C83F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40" w:type="dxa"/>
          </w:tcPr>
          <w:p w14:paraId="116CE8EA" w14:textId="77777777" w:rsidR="00F61D1A" w:rsidRPr="004156D4" w:rsidRDefault="00F61D1A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auto"/>
            </w:tcBorders>
          </w:tcPr>
          <w:p w14:paraId="1A300C30" w14:textId="77777777" w:rsidR="00F61D1A" w:rsidRPr="004156D4" w:rsidRDefault="00C27D59" w:rsidP="00CF720F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  <w:lang w:eastAsia="en-GB"/>
              </w:rPr>
              <w:t>Course</w:t>
            </w:r>
            <w:r w:rsidR="00F61D1A" w:rsidRPr="004156D4">
              <w:rPr>
                <w:sz w:val="20"/>
                <w:szCs w:val="20"/>
                <w:lang w:eastAsia="en-GB"/>
              </w:rPr>
              <w:t xml:space="preserve"> Leader/Field Leader</w:t>
            </w:r>
          </w:p>
        </w:tc>
      </w:tr>
    </w:tbl>
    <w:p w14:paraId="62303EAB" w14:textId="77777777" w:rsidR="001558F2" w:rsidRPr="002E5E3A" w:rsidRDefault="002E5E3A" w:rsidP="002E5E3A">
      <w:pPr>
        <w:pStyle w:val="Heading1"/>
        <w:shd w:val="clear" w:color="auto" w:fill="BFBFBF" w:themeFill="background1" w:themeFillShade="BF"/>
        <w:spacing w:before="240"/>
        <w:rPr>
          <w:b/>
          <w:sz w:val="22"/>
          <w:szCs w:val="22"/>
        </w:rPr>
      </w:pPr>
      <w:r w:rsidRPr="002E5E3A">
        <w:rPr>
          <w:b/>
          <w:sz w:val="22"/>
          <w:szCs w:val="22"/>
        </w:rPr>
        <w:t>STEP 3: STUDENT SIGNATURE</w:t>
      </w:r>
    </w:p>
    <w:p w14:paraId="29910675" w14:textId="4AD515C1" w:rsidR="001558F2" w:rsidRDefault="001558F2" w:rsidP="00FA2E44">
      <w:pPr>
        <w:tabs>
          <w:tab w:val="left" w:leader="underscore" w:pos="7371"/>
        </w:tabs>
        <w:rPr>
          <w:sz w:val="20"/>
          <w:szCs w:val="20"/>
        </w:rPr>
      </w:pPr>
      <w:r w:rsidRPr="00F677F6">
        <w:rPr>
          <w:sz w:val="20"/>
          <w:szCs w:val="20"/>
        </w:rPr>
        <w:t xml:space="preserve">I acknowledge that I must return on the </w:t>
      </w:r>
      <w:r w:rsidR="0068112D">
        <w:rPr>
          <w:sz w:val="20"/>
          <w:szCs w:val="20"/>
        </w:rPr>
        <w:t>a</w:t>
      </w:r>
      <w:r w:rsidRPr="00F677F6">
        <w:rPr>
          <w:sz w:val="20"/>
          <w:szCs w:val="20"/>
        </w:rPr>
        <w:t xml:space="preserve">greed </w:t>
      </w:r>
      <w:r w:rsidR="0068112D">
        <w:rPr>
          <w:sz w:val="20"/>
          <w:szCs w:val="20"/>
        </w:rPr>
        <w:t>r</w:t>
      </w:r>
      <w:r w:rsidRPr="00F677F6">
        <w:rPr>
          <w:sz w:val="20"/>
          <w:szCs w:val="20"/>
        </w:rPr>
        <w:t xml:space="preserve">eturn </w:t>
      </w:r>
      <w:r w:rsidR="0068112D">
        <w:rPr>
          <w:sz w:val="20"/>
          <w:szCs w:val="20"/>
        </w:rPr>
        <w:t>d</w:t>
      </w:r>
      <w:r w:rsidRPr="00F677F6">
        <w:rPr>
          <w:sz w:val="20"/>
          <w:szCs w:val="20"/>
        </w:rPr>
        <w:t>ate and that if I fail to do so, the university is not obliged to permit me to return.</w:t>
      </w:r>
    </w:p>
    <w:p w14:paraId="55EBC95F" w14:textId="77777777" w:rsidR="00F677F6" w:rsidRPr="00F677F6" w:rsidRDefault="00F677F6" w:rsidP="00FA2E44">
      <w:pPr>
        <w:tabs>
          <w:tab w:val="left" w:leader="underscore" w:pos="7371"/>
        </w:tabs>
        <w:rPr>
          <w:sz w:val="20"/>
          <w:szCs w:val="20"/>
        </w:rPr>
      </w:pPr>
    </w:p>
    <w:p w14:paraId="3BB18840" w14:textId="77777777" w:rsidR="001558F2" w:rsidRPr="004156D4" w:rsidRDefault="001558F2" w:rsidP="00FA2E44">
      <w:pPr>
        <w:tabs>
          <w:tab w:val="left" w:leader="underscore" w:pos="7371"/>
        </w:tabs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495"/>
        <w:gridCol w:w="3226"/>
        <w:gridCol w:w="495"/>
        <w:gridCol w:w="2057"/>
      </w:tblGrid>
      <w:tr w:rsidR="001558F2" w:rsidRPr="004156D4" w14:paraId="766B701A" w14:textId="77777777" w:rsidTr="00D30DC1">
        <w:tc>
          <w:tcPr>
            <w:tcW w:w="2824" w:type="dxa"/>
            <w:tcBorders>
              <w:top w:val="single" w:sz="4" w:space="0" w:color="auto"/>
            </w:tcBorders>
          </w:tcPr>
          <w:p w14:paraId="24C4DF9C" w14:textId="77777777" w:rsidR="001558F2" w:rsidRPr="004156D4" w:rsidRDefault="001558F2" w:rsidP="00FA2E44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Name</w:t>
            </w:r>
          </w:p>
        </w:tc>
        <w:tc>
          <w:tcPr>
            <w:tcW w:w="504" w:type="dxa"/>
          </w:tcPr>
          <w:p w14:paraId="2FC32DC7" w14:textId="77777777" w:rsidR="001558F2" w:rsidRPr="004156D4" w:rsidRDefault="001558F2" w:rsidP="001558F2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single" w:sz="4" w:space="0" w:color="auto"/>
            </w:tcBorders>
          </w:tcPr>
          <w:p w14:paraId="6DBFF76B" w14:textId="77777777" w:rsidR="001558F2" w:rsidRPr="004156D4" w:rsidRDefault="001558F2" w:rsidP="00FA2E44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Signature</w:t>
            </w:r>
          </w:p>
        </w:tc>
        <w:tc>
          <w:tcPr>
            <w:tcW w:w="504" w:type="dxa"/>
          </w:tcPr>
          <w:p w14:paraId="7883B2B0" w14:textId="77777777" w:rsidR="001558F2" w:rsidRPr="004156D4" w:rsidRDefault="001558F2" w:rsidP="001558F2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6F6AFCA6" w14:textId="77777777" w:rsidR="001558F2" w:rsidRPr="004156D4" w:rsidRDefault="001558F2" w:rsidP="00FA2E44">
            <w:pPr>
              <w:tabs>
                <w:tab w:val="left" w:leader="underscore" w:pos="7371"/>
              </w:tabs>
              <w:rPr>
                <w:sz w:val="20"/>
                <w:szCs w:val="20"/>
              </w:rPr>
            </w:pPr>
            <w:r w:rsidRPr="004156D4">
              <w:rPr>
                <w:sz w:val="20"/>
                <w:szCs w:val="20"/>
              </w:rPr>
              <w:t>Date</w:t>
            </w:r>
          </w:p>
        </w:tc>
      </w:tr>
    </w:tbl>
    <w:p w14:paraId="12B882C5" w14:textId="77777777" w:rsidR="001558F2" w:rsidRPr="004156D4" w:rsidRDefault="001558F2" w:rsidP="00FA2E44">
      <w:pPr>
        <w:tabs>
          <w:tab w:val="left" w:leader="underscore" w:pos="7371"/>
        </w:tabs>
        <w:rPr>
          <w:sz w:val="20"/>
          <w:szCs w:val="20"/>
        </w:rPr>
      </w:pPr>
    </w:p>
    <w:p w14:paraId="4B7D73A4" w14:textId="5B04FA37" w:rsidR="00FA2E44" w:rsidRPr="00F677F6" w:rsidRDefault="00784CD6" w:rsidP="0078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52"/>
        </w:tabs>
        <w:rPr>
          <w:b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f approved, your course leader will let you know and forward the approved form to 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>academic.administration@uwl.ac.uk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 who will log your absence onto our attendance monitoring system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7B0663E0" w14:textId="77777777" w:rsidR="00C27D59" w:rsidRPr="002D4611" w:rsidRDefault="00C27D59" w:rsidP="001D54C9">
      <w:pPr>
        <w:tabs>
          <w:tab w:val="left" w:pos="3622"/>
          <w:tab w:val="left" w:pos="6753"/>
        </w:tabs>
        <w:rPr>
          <w:b/>
          <w:sz w:val="20"/>
          <w:szCs w:val="20"/>
        </w:rPr>
      </w:pPr>
    </w:p>
    <w:sectPr w:rsidR="00C27D59" w:rsidRPr="002D4611" w:rsidSect="009C6136">
      <w:headerReference w:type="default" r:id="rId12"/>
      <w:footerReference w:type="default" r:id="rId13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6BD9" w14:textId="77777777" w:rsidR="00984A8F" w:rsidRDefault="00984A8F" w:rsidP="00B84E56">
      <w:r>
        <w:separator/>
      </w:r>
    </w:p>
  </w:endnote>
  <w:endnote w:type="continuationSeparator" w:id="0">
    <w:p w14:paraId="18BB47C5" w14:textId="77777777" w:rsidR="00984A8F" w:rsidRDefault="00984A8F" w:rsidP="00B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8376" w14:textId="77777777" w:rsidR="00DB6CA2" w:rsidRPr="00F52E1C" w:rsidRDefault="00DB6CA2" w:rsidP="00F52E1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C388" w14:textId="77777777" w:rsidR="00984A8F" w:rsidRDefault="00984A8F" w:rsidP="00B84E56">
      <w:r>
        <w:separator/>
      </w:r>
    </w:p>
  </w:footnote>
  <w:footnote w:type="continuationSeparator" w:id="0">
    <w:p w14:paraId="0A3AE01B" w14:textId="77777777" w:rsidR="00984A8F" w:rsidRDefault="00984A8F" w:rsidP="00B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04B5" w14:textId="77777777" w:rsidR="006D1625" w:rsidRDefault="006D1625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4433"/>
    </w:tblGrid>
    <w:tr w:rsidR="006D1625" w14:paraId="233913AF" w14:textId="77777777" w:rsidTr="006D1625">
      <w:tc>
        <w:tcPr>
          <w:tcW w:w="4621" w:type="dxa"/>
        </w:tcPr>
        <w:p w14:paraId="53184428" w14:textId="77777777" w:rsidR="006D1625" w:rsidRDefault="00F52E1C" w:rsidP="00F52E1C">
          <w:pPr>
            <w:pStyle w:val="Header"/>
          </w:pPr>
          <w:r w:rsidRPr="00F52E1C">
            <w:rPr>
              <w:noProof/>
              <w:lang w:eastAsia="en-GB"/>
            </w:rPr>
            <w:drawing>
              <wp:inline distT="0" distB="0" distL="0" distR="0" wp14:anchorId="2E0B8AD2" wp14:editId="0BD964FF">
                <wp:extent cx="2514600" cy="56197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64FB9968" w14:textId="1A13FD7E" w:rsidR="006D1625" w:rsidRPr="006D1625" w:rsidRDefault="00B51C70" w:rsidP="00F52E1C">
          <w:pPr>
            <w:pStyle w:val="Header"/>
            <w:jc w:val="right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</w:rPr>
            <w:t>Authorised absence</w:t>
          </w:r>
          <w:r w:rsidR="00E17812">
            <w:rPr>
              <w:rFonts w:ascii="Calibri" w:hAnsi="Calibri"/>
              <w:b/>
              <w:sz w:val="36"/>
              <w:szCs w:val="36"/>
            </w:rPr>
            <w:t xml:space="preserve"> </w:t>
          </w:r>
          <w:r w:rsidR="00E17812" w:rsidRPr="009828E1">
            <w:rPr>
              <w:rFonts w:ascii="Calibri" w:hAnsi="Calibri"/>
              <w:bCs/>
            </w:rPr>
            <w:t>(Apprent</w:t>
          </w:r>
          <w:r w:rsidR="009828E1" w:rsidRPr="009828E1">
            <w:rPr>
              <w:rFonts w:ascii="Calibri" w:hAnsi="Calibri"/>
              <w:bCs/>
            </w:rPr>
            <w:t>iceship Students)</w:t>
          </w:r>
        </w:p>
      </w:tc>
    </w:tr>
  </w:tbl>
  <w:p w14:paraId="5FB4DF70" w14:textId="77777777" w:rsidR="00DB6CA2" w:rsidRDefault="00DB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4034"/>
    <w:multiLevelType w:val="hybridMultilevel"/>
    <w:tmpl w:val="0988ED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30CA6"/>
    <w:multiLevelType w:val="hybridMultilevel"/>
    <w:tmpl w:val="3ACE84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F97E7B"/>
    <w:multiLevelType w:val="hybridMultilevel"/>
    <w:tmpl w:val="16DA22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F82055E"/>
    <w:multiLevelType w:val="hybridMultilevel"/>
    <w:tmpl w:val="4CB881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1EDF"/>
    <w:multiLevelType w:val="hybridMultilevel"/>
    <w:tmpl w:val="F5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F58E6"/>
    <w:multiLevelType w:val="hybridMultilevel"/>
    <w:tmpl w:val="831061DE"/>
    <w:lvl w:ilvl="0" w:tplc="192860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E7366"/>
    <w:multiLevelType w:val="hybridMultilevel"/>
    <w:tmpl w:val="3956F6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56"/>
    <w:rsid w:val="00004F8D"/>
    <w:rsid w:val="000125E9"/>
    <w:rsid w:val="000318E5"/>
    <w:rsid w:val="0004440A"/>
    <w:rsid w:val="00065276"/>
    <w:rsid w:val="00075154"/>
    <w:rsid w:val="0007627E"/>
    <w:rsid w:val="000B0807"/>
    <w:rsid w:val="000C47D7"/>
    <w:rsid w:val="00132CAB"/>
    <w:rsid w:val="001558F2"/>
    <w:rsid w:val="00166569"/>
    <w:rsid w:val="00184BB0"/>
    <w:rsid w:val="00192665"/>
    <w:rsid w:val="00192F15"/>
    <w:rsid w:val="001955AF"/>
    <w:rsid w:val="001A161C"/>
    <w:rsid w:val="001B33EC"/>
    <w:rsid w:val="001B4D4E"/>
    <w:rsid w:val="001B6EB6"/>
    <w:rsid w:val="001D54C9"/>
    <w:rsid w:val="00211AA4"/>
    <w:rsid w:val="00223313"/>
    <w:rsid w:val="00230D5F"/>
    <w:rsid w:val="00261782"/>
    <w:rsid w:val="00276512"/>
    <w:rsid w:val="00284E7D"/>
    <w:rsid w:val="002C1B6A"/>
    <w:rsid w:val="002C2A5A"/>
    <w:rsid w:val="002D4611"/>
    <w:rsid w:val="002E5E3A"/>
    <w:rsid w:val="002F2D6B"/>
    <w:rsid w:val="00332455"/>
    <w:rsid w:val="00340541"/>
    <w:rsid w:val="0037660E"/>
    <w:rsid w:val="00381B34"/>
    <w:rsid w:val="00392EE0"/>
    <w:rsid w:val="003933DA"/>
    <w:rsid w:val="00394DC0"/>
    <w:rsid w:val="00395D69"/>
    <w:rsid w:val="003B3343"/>
    <w:rsid w:val="003C4924"/>
    <w:rsid w:val="003D2903"/>
    <w:rsid w:val="004156D4"/>
    <w:rsid w:val="0042256A"/>
    <w:rsid w:val="004321BF"/>
    <w:rsid w:val="00432E97"/>
    <w:rsid w:val="00450D41"/>
    <w:rsid w:val="004528D8"/>
    <w:rsid w:val="00461F07"/>
    <w:rsid w:val="0047360D"/>
    <w:rsid w:val="00475207"/>
    <w:rsid w:val="004C2A59"/>
    <w:rsid w:val="00501E1A"/>
    <w:rsid w:val="00503C22"/>
    <w:rsid w:val="00531346"/>
    <w:rsid w:val="00555ED5"/>
    <w:rsid w:val="005620BA"/>
    <w:rsid w:val="00570405"/>
    <w:rsid w:val="005A61EB"/>
    <w:rsid w:val="005C03C8"/>
    <w:rsid w:val="005C2BDF"/>
    <w:rsid w:val="005C4463"/>
    <w:rsid w:val="005C5C97"/>
    <w:rsid w:val="005F3E82"/>
    <w:rsid w:val="005F4CC4"/>
    <w:rsid w:val="0060585A"/>
    <w:rsid w:val="00610240"/>
    <w:rsid w:val="00613195"/>
    <w:rsid w:val="006233F5"/>
    <w:rsid w:val="00637FA2"/>
    <w:rsid w:val="00640E25"/>
    <w:rsid w:val="006476D7"/>
    <w:rsid w:val="00651FF0"/>
    <w:rsid w:val="006551FF"/>
    <w:rsid w:val="0068112D"/>
    <w:rsid w:val="006939FF"/>
    <w:rsid w:val="00696EE1"/>
    <w:rsid w:val="006D0844"/>
    <w:rsid w:val="006D1625"/>
    <w:rsid w:val="006E27B1"/>
    <w:rsid w:val="0074402B"/>
    <w:rsid w:val="00784CD6"/>
    <w:rsid w:val="007B7FD8"/>
    <w:rsid w:val="007E7220"/>
    <w:rsid w:val="00805A94"/>
    <w:rsid w:val="00827854"/>
    <w:rsid w:val="00846416"/>
    <w:rsid w:val="008711E4"/>
    <w:rsid w:val="00875638"/>
    <w:rsid w:val="008773ED"/>
    <w:rsid w:val="008D7D93"/>
    <w:rsid w:val="008E312D"/>
    <w:rsid w:val="00913031"/>
    <w:rsid w:val="009221B6"/>
    <w:rsid w:val="00940793"/>
    <w:rsid w:val="00944D9F"/>
    <w:rsid w:val="009828E1"/>
    <w:rsid w:val="00984A8F"/>
    <w:rsid w:val="00985981"/>
    <w:rsid w:val="009B13B3"/>
    <w:rsid w:val="009B5E25"/>
    <w:rsid w:val="009C191F"/>
    <w:rsid w:val="009C6136"/>
    <w:rsid w:val="009D2A60"/>
    <w:rsid w:val="00A052EE"/>
    <w:rsid w:val="00A0567B"/>
    <w:rsid w:val="00A129FD"/>
    <w:rsid w:val="00A14F8C"/>
    <w:rsid w:val="00A253F5"/>
    <w:rsid w:val="00A82323"/>
    <w:rsid w:val="00AA02BA"/>
    <w:rsid w:val="00AD7AC5"/>
    <w:rsid w:val="00B06320"/>
    <w:rsid w:val="00B15B50"/>
    <w:rsid w:val="00B5165C"/>
    <w:rsid w:val="00B51C70"/>
    <w:rsid w:val="00B84E56"/>
    <w:rsid w:val="00BD60C9"/>
    <w:rsid w:val="00BE62F0"/>
    <w:rsid w:val="00C03D86"/>
    <w:rsid w:val="00C223A9"/>
    <w:rsid w:val="00C24484"/>
    <w:rsid w:val="00C27D59"/>
    <w:rsid w:val="00C623B6"/>
    <w:rsid w:val="00C72E15"/>
    <w:rsid w:val="00C85FA9"/>
    <w:rsid w:val="00CB5C22"/>
    <w:rsid w:val="00CB7FD5"/>
    <w:rsid w:val="00CD10D5"/>
    <w:rsid w:val="00CF720F"/>
    <w:rsid w:val="00D06817"/>
    <w:rsid w:val="00D17386"/>
    <w:rsid w:val="00D30DC1"/>
    <w:rsid w:val="00D362B2"/>
    <w:rsid w:val="00D81FCF"/>
    <w:rsid w:val="00DA2257"/>
    <w:rsid w:val="00DB6CA2"/>
    <w:rsid w:val="00DD079E"/>
    <w:rsid w:val="00DF311E"/>
    <w:rsid w:val="00DF7C2A"/>
    <w:rsid w:val="00E06525"/>
    <w:rsid w:val="00E17812"/>
    <w:rsid w:val="00E178DB"/>
    <w:rsid w:val="00E2247E"/>
    <w:rsid w:val="00E4096F"/>
    <w:rsid w:val="00E45CC5"/>
    <w:rsid w:val="00E568BF"/>
    <w:rsid w:val="00EA7114"/>
    <w:rsid w:val="00EC260D"/>
    <w:rsid w:val="00ED0EFB"/>
    <w:rsid w:val="00ED295D"/>
    <w:rsid w:val="00ED4327"/>
    <w:rsid w:val="00EF57B7"/>
    <w:rsid w:val="00F105EB"/>
    <w:rsid w:val="00F2329F"/>
    <w:rsid w:val="00F31990"/>
    <w:rsid w:val="00F5092F"/>
    <w:rsid w:val="00F52E1C"/>
    <w:rsid w:val="00F61D1A"/>
    <w:rsid w:val="00F677F6"/>
    <w:rsid w:val="00F67CEF"/>
    <w:rsid w:val="00F77454"/>
    <w:rsid w:val="00F910A7"/>
    <w:rsid w:val="00FA2E44"/>
    <w:rsid w:val="00FD3927"/>
    <w:rsid w:val="00FD4F11"/>
    <w:rsid w:val="00FD54DB"/>
    <w:rsid w:val="00FD6048"/>
    <w:rsid w:val="00FE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C89DE"/>
  <w15:docId w15:val="{639BA65D-80DD-4D06-A026-CA8FD93D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DB"/>
    <w:pPr>
      <w:spacing w:after="0" w:line="240" w:lineRule="auto"/>
      <w:jc w:val="left"/>
    </w:pPr>
    <w:rPr>
      <w:rFonts w:cs="Arial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793"/>
    <w:pPr>
      <w:spacing w:before="12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7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276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76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276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276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276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276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276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793"/>
    <w:rPr>
      <w:rFonts w:cs="Arial"/>
      <w:smallCaps/>
      <w:spacing w:val="5"/>
      <w:sz w:val="32"/>
      <w:szCs w:val="3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527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27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27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27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27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27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27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27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27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27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527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27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527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65276"/>
    <w:rPr>
      <w:b/>
      <w:color w:val="C0504D" w:themeColor="accent2"/>
    </w:rPr>
  </w:style>
  <w:style w:type="character" w:styleId="Emphasis">
    <w:name w:val="Emphasis"/>
    <w:uiPriority w:val="20"/>
    <w:qFormat/>
    <w:rsid w:val="0006527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65276"/>
  </w:style>
  <w:style w:type="character" w:customStyle="1" w:styleId="NoSpacingChar">
    <w:name w:val="No Spacing Char"/>
    <w:basedOn w:val="DefaultParagraphFont"/>
    <w:link w:val="NoSpacing"/>
    <w:uiPriority w:val="1"/>
    <w:rsid w:val="00065276"/>
  </w:style>
  <w:style w:type="paragraph" w:styleId="ListParagraph">
    <w:name w:val="List Paragraph"/>
    <w:basedOn w:val="Normal"/>
    <w:uiPriority w:val="34"/>
    <w:qFormat/>
    <w:rsid w:val="000652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52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527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27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27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65276"/>
    <w:rPr>
      <w:i/>
    </w:rPr>
  </w:style>
  <w:style w:type="character" w:styleId="IntenseEmphasis">
    <w:name w:val="Intense Emphasis"/>
    <w:uiPriority w:val="21"/>
    <w:qFormat/>
    <w:rsid w:val="0006527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65276"/>
    <w:rPr>
      <w:b/>
    </w:rPr>
  </w:style>
  <w:style w:type="character" w:styleId="IntenseReference">
    <w:name w:val="Intense Reference"/>
    <w:uiPriority w:val="32"/>
    <w:qFormat/>
    <w:rsid w:val="000652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652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2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4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56"/>
    <w:rPr>
      <w:rFonts w:cs="Arial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B84E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56"/>
    <w:rPr>
      <w:rFonts w:cs="Arial"/>
      <w:sz w:val="24"/>
      <w:szCs w:val="24"/>
      <w:lang w:val="en-GB" w:bidi="ar-SA"/>
    </w:rPr>
  </w:style>
  <w:style w:type="table" w:styleId="TableGrid">
    <w:name w:val="Table Grid"/>
    <w:basedOn w:val="TableNormal"/>
    <w:uiPriority w:val="59"/>
    <w:rsid w:val="0007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A2"/>
    <w:rPr>
      <w:rFonts w:ascii="Tahoma" w:hAnsi="Tahoma" w:cs="Tahoma"/>
      <w:sz w:val="16"/>
      <w:szCs w:val="16"/>
      <w:lang w:val="en-GB" w:bidi="ar-SA"/>
    </w:rPr>
  </w:style>
  <w:style w:type="character" w:customStyle="1" w:styleId="normaltextrun">
    <w:name w:val="normaltextrun"/>
    <w:basedOn w:val="DefaultParagraphFont"/>
    <w:rsid w:val="00784CD6"/>
  </w:style>
  <w:style w:type="character" w:customStyle="1" w:styleId="eop">
    <w:name w:val="eop"/>
    <w:basedOn w:val="DefaultParagraphFont"/>
    <w:rsid w:val="0078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ademic.administration@uwl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7115a7d7-c160-450c-a4a4-46cf68232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B50B81D5AA4BB5F6BA70F102B20E" ma:contentTypeVersion="12" ma:contentTypeDescription="Create a new document." ma:contentTypeScope="" ma:versionID="2f14f58e233fa654dc04dc300e2aca75">
  <xsd:schema xmlns:xsd="http://www.w3.org/2001/XMLSchema" xmlns:xs="http://www.w3.org/2001/XMLSchema" xmlns:p="http://schemas.microsoft.com/office/2006/metadata/properties" xmlns:ns2="7115a7d7-c160-450c-a4a4-46cf68232596" xmlns:ns3="8b199996-7a41-439a-80c7-6117b47da93e" targetNamespace="http://schemas.microsoft.com/office/2006/metadata/properties" ma:root="true" ma:fieldsID="0d26cea572c6ed8cace120be415189fa" ns2:_="" ns3:_="">
    <xsd:import namespace="7115a7d7-c160-450c-a4a4-46cf68232596"/>
    <xsd:import namespace="8b199996-7a41-439a-80c7-6117b47da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Numbe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5a7d7-c160-450c-a4a4-46cf68232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99996-7a41-439a-80c7-6117b47da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C929C-4DAA-4F18-A99A-C97EBE448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EDEAE-A08B-41D1-BA72-E2DD52F3A039}">
  <ds:schemaRefs>
    <ds:schemaRef ds:uri="http://schemas.microsoft.com/office/2006/metadata/properties"/>
    <ds:schemaRef ds:uri="http://schemas.microsoft.com/office/infopath/2007/PartnerControls"/>
    <ds:schemaRef ds:uri="7115a7d7-c160-450c-a4a4-46cf68232596"/>
  </ds:schemaRefs>
</ds:datastoreItem>
</file>

<file path=customXml/itemProps3.xml><?xml version="1.0" encoding="utf-8"?>
<ds:datastoreItem xmlns:ds="http://schemas.openxmlformats.org/officeDocument/2006/customXml" ds:itemID="{E888AF88-437E-421F-A9D6-DD6C1299A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2449D-0A7C-4158-AF4E-7908D40A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5a7d7-c160-450c-a4a4-46cf68232596"/>
    <ds:schemaRef ds:uri="8b199996-7a41-439a-80c7-6117b47da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U London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Fiona Higho</cp:lastModifiedBy>
  <cp:revision>2</cp:revision>
  <cp:lastPrinted>2013-06-03T13:25:00Z</cp:lastPrinted>
  <dcterms:created xsi:type="dcterms:W3CDTF">2023-02-21T09:34:00Z</dcterms:created>
  <dcterms:modified xsi:type="dcterms:W3CDTF">2023-0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B50B81D5AA4BB5F6BA70F102B20E</vt:lpwstr>
  </property>
  <property fmtid="{D5CDD505-2E9C-101B-9397-08002B2CF9AE}" pid="3" name="GrammarlyDocumentId">
    <vt:lpwstr>da2c26f83161a50a44e9d719f70ed3628e33cc418dd36acc1ee583a3d42babbf</vt:lpwstr>
  </property>
</Properties>
</file>